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E4AF086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821A8A">
        <w:rPr>
          <w:b/>
          <w:bCs/>
          <w:lang w:val="en-US"/>
        </w:rPr>
        <w:t>October 31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</w:p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08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843"/>
        <w:gridCol w:w="1918"/>
        <w:gridCol w:w="2140"/>
      </w:tblGrid>
      <w:tr w:rsidR="00821A8A" w14:paraId="06A25909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A0E35F9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398A3D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93EDF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366DBC7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E3F7B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6</w:t>
            </w:r>
          </w:p>
        </w:tc>
      </w:tr>
      <w:tr w:rsidR="00821A8A" w:rsidRPr="00F1332F" w14:paraId="4EE9C246" w14:textId="77777777" w:rsidTr="00821A8A">
        <w:trPr>
          <w:trHeight w:val="5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D3E5AEE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r w:rsidRPr="00821A8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FFBE82" w14:textId="77777777" w:rsidR="00821A8A" w:rsidRPr="00F1332F" w:rsidRDefault="00821A8A">
            <w:pPr>
              <w:jc w:val="center"/>
              <w:rPr>
                <w:sz w:val="18"/>
                <w:szCs w:val="18"/>
              </w:rPr>
            </w:pPr>
            <w:proofErr w:type="spellStart"/>
            <w:r w:rsidRPr="00F1332F">
              <w:rPr>
                <w:sz w:val="18"/>
                <w:szCs w:val="18"/>
              </w:rPr>
              <w:t>Primary</w:t>
            </w:r>
            <w:proofErr w:type="spellEnd"/>
            <w:r w:rsidRPr="00F1332F">
              <w:rPr>
                <w:sz w:val="18"/>
                <w:szCs w:val="18"/>
              </w:rPr>
              <w:t xml:space="preserve"> </w:t>
            </w:r>
            <w:proofErr w:type="spellStart"/>
            <w:r w:rsidRPr="00F1332F">
              <w:rPr>
                <w:sz w:val="18"/>
                <w:szCs w:val="18"/>
              </w:rPr>
              <w:t>placement</w:t>
            </w:r>
            <w:proofErr w:type="spellEnd"/>
          </w:p>
          <w:p w14:paraId="7C3319D3" w14:textId="290B3692" w:rsidR="00821A8A" w:rsidRPr="00F1332F" w:rsidRDefault="00821A8A" w:rsidP="00821A8A">
            <w:pPr>
              <w:jc w:val="center"/>
              <w:rPr>
                <w:sz w:val="18"/>
                <w:szCs w:val="18"/>
                <w:lang w:val="uk-UA"/>
              </w:rPr>
            </w:pPr>
            <w:r w:rsidRPr="00F1332F">
              <w:rPr>
                <w:sz w:val="18"/>
                <w:szCs w:val="18"/>
              </w:rPr>
              <w:t>UA4000</w:t>
            </w:r>
            <w:r w:rsidR="00F1332F" w:rsidRPr="00F1332F">
              <w:rPr>
                <w:sz w:val="18"/>
                <w:szCs w:val="18"/>
                <w:lang w:val="uk-UA"/>
              </w:rPr>
              <w:t>229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854CFA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proofErr w:type="spellStart"/>
            <w:r w:rsidRPr="00821A8A">
              <w:rPr>
                <w:sz w:val="18"/>
                <w:szCs w:val="18"/>
              </w:rPr>
              <w:t>Reopening</w:t>
            </w:r>
            <w:proofErr w:type="spellEnd"/>
          </w:p>
          <w:p w14:paraId="4F72AACA" w14:textId="0B569D52" w:rsidR="00821A8A" w:rsidRPr="00821A8A" w:rsidRDefault="00821A8A" w:rsidP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UA400022891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0254ED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proofErr w:type="spellStart"/>
            <w:r w:rsidRPr="00821A8A">
              <w:rPr>
                <w:sz w:val="18"/>
                <w:szCs w:val="18"/>
              </w:rPr>
              <w:t>Reopening</w:t>
            </w:r>
            <w:proofErr w:type="spellEnd"/>
          </w:p>
          <w:p w14:paraId="7D0EDA06" w14:textId="7B7E5176" w:rsidR="00821A8A" w:rsidRPr="00821A8A" w:rsidRDefault="00821A8A" w:rsidP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UA400022881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709620" w14:textId="77777777" w:rsidR="00821A8A" w:rsidRPr="00821A8A" w:rsidRDefault="00821A8A">
            <w:pPr>
              <w:jc w:val="center"/>
              <w:rPr>
                <w:sz w:val="18"/>
                <w:szCs w:val="18"/>
                <w:lang w:val="en-US"/>
              </w:rPr>
            </w:pPr>
            <w:r w:rsidRPr="00821A8A">
              <w:rPr>
                <w:sz w:val="18"/>
                <w:szCs w:val="18"/>
                <w:lang w:val="en-US"/>
              </w:rPr>
              <w:t>Reopening</w:t>
            </w:r>
          </w:p>
          <w:p w14:paraId="0A3C3440" w14:textId="77777777" w:rsidR="00821A8A" w:rsidRPr="00821A8A" w:rsidRDefault="00821A8A">
            <w:pPr>
              <w:jc w:val="center"/>
              <w:rPr>
                <w:sz w:val="18"/>
                <w:szCs w:val="18"/>
                <w:lang w:val="en-US"/>
              </w:rPr>
            </w:pPr>
            <w:r w:rsidRPr="00821A8A">
              <w:rPr>
                <w:sz w:val="18"/>
                <w:szCs w:val="18"/>
                <w:lang w:val="en-US"/>
              </w:rPr>
              <w:t>UA4000228928</w:t>
            </w:r>
          </w:p>
          <w:p w14:paraId="3DCF25CB" w14:textId="42AD40EF" w:rsidR="00821A8A" w:rsidRPr="00821A8A" w:rsidRDefault="00821A8A" w:rsidP="009C35CC">
            <w:pPr>
              <w:jc w:val="center"/>
              <w:rPr>
                <w:sz w:val="18"/>
                <w:szCs w:val="18"/>
                <w:lang w:val="en-US"/>
              </w:rPr>
            </w:pPr>
            <w:r w:rsidRPr="00821A8A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21A8A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21A8A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821A8A" w14:paraId="26C0D614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3938B53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54D8A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084EE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11C85588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85F2CF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 000</w:t>
            </w:r>
          </w:p>
        </w:tc>
      </w:tr>
      <w:tr w:rsidR="00821A8A" w14:paraId="2A4B6519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EE17FCD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F0C0B4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1D7C14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 000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C2DD81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5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C6E4F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00 000</w:t>
            </w:r>
          </w:p>
        </w:tc>
      </w:tr>
      <w:tr w:rsidR="00821A8A" w14:paraId="0C757196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97249D9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87D48A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1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F16948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1.10.2023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960BD0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1.10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F3FC500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1.10.2023</w:t>
            </w:r>
          </w:p>
        </w:tc>
      </w:tr>
      <w:tr w:rsidR="00821A8A" w14:paraId="41A488ED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0934024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1064D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F97C0D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11.2023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4D18C09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11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A1075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11.2023</w:t>
            </w:r>
          </w:p>
        </w:tc>
      </w:tr>
      <w:tr w:rsidR="00821A8A" w14:paraId="275537AF" w14:textId="77777777" w:rsidTr="00821A8A">
        <w:trPr>
          <w:trHeight w:val="782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025B587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B1D62F" w14:textId="2F6E65BE" w:rsidR="00821A8A" w:rsidRPr="00821A8A" w:rsidRDefault="00821A8A" w:rsidP="00616AC6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C9309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4.01.2024</w:t>
            </w:r>
          </w:p>
          <w:p w14:paraId="565A705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4.07.2024</w:t>
            </w:r>
          </w:p>
          <w:p w14:paraId="6695999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2.01.2025</w:t>
            </w:r>
          </w:p>
          <w:p w14:paraId="3E729042" w14:textId="291BDA7F" w:rsidR="00821A8A" w:rsidRPr="00821A8A" w:rsidRDefault="00821A8A" w:rsidP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3.07.2025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3677523F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3.04.2024</w:t>
            </w:r>
          </w:p>
          <w:p w14:paraId="1A9B1B0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2.10.2024</w:t>
            </w:r>
          </w:p>
          <w:p w14:paraId="4B686A6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2.04.2025</w:t>
            </w:r>
          </w:p>
          <w:p w14:paraId="7FC5E3BA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10.2025</w:t>
            </w:r>
          </w:p>
          <w:p w14:paraId="65BE444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1.04.2026</w:t>
            </w:r>
          </w:p>
          <w:p w14:paraId="4C14FCE2" w14:textId="1B00E663" w:rsidR="00821A8A" w:rsidRPr="00821A8A" w:rsidRDefault="00821A8A" w:rsidP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0.09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3639D3" w14:textId="4CCC55A6" w:rsidR="00821A8A" w:rsidRPr="00821A8A" w:rsidRDefault="00821A8A" w:rsidP="00243C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21A8A" w14:paraId="3BC7CC85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B40B660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137E0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E94C49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90,75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4208A6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95,9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6A4AE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-</w:t>
            </w:r>
          </w:p>
        </w:tc>
      </w:tr>
      <w:tr w:rsidR="00821A8A" w14:paraId="2B96F2EE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AFDCCED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AB8C4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,08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1FE2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15%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05F0D19A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9,1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A5BED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,79%</w:t>
            </w:r>
          </w:p>
        </w:tc>
      </w:tr>
      <w:tr w:rsidR="00821A8A" w14:paraId="6A9A78DB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8F27079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D1C4E5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7B7774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63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1CA29D6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 06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7DEA8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58</w:t>
            </w:r>
          </w:p>
        </w:tc>
      </w:tr>
      <w:tr w:rsidR="00821A8A" w14:paraId="1906DEA5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31B5E86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0602EA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05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AA826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3.07.2025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158A5F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0.09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E4EA8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4.10.2024</w:t>
            </w:r>
          </w:p>
        </w:tc>
      </w:tr>
      <w:tr w:rsidR="00821A8A" w14:paraId="19EC4302" w14:textId="77777777" w:rsidTr="00821A8A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7981511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21A8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6CFEB2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0 048 45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73E47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 470 266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09111928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9 129 42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FEB82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77 978 000</w:t>
            </w:r>
          </w:p>
        </w:tc>
      </w:tr>
      <w:tr w:rsidR="00821A8A" w14:paraId="6E2076CC" w14:textId="77777777" w:rsidTr="00821A8A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7D36118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21A8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40A67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40024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 000 000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CA3EA6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5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76378D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00 000 000</w:t>
            </w:r>
          </w:p>
        </w:tc>
      </w:tr>
      <w:tr w:rsidR="00821A8A" w14:paraId="44A1B771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E7A5902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B586F4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0727C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8 000 000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68D5DF8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9 715 73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5AF625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00 000 000</w:t>
            </w:r>
          </w:p>
        </w:tc>
      </w:tr>
      <w:tr w:rsidR="00821A8A" w14:paraId="2BE301E0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B074744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45ADAE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24CBF8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2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3B1C82D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595372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66</w:t>
            </w:r>
          </w:p>
        </w:tc>
      </w:tr>
      <w:tr w:rsidR="00821A8A" w14:paraId="0CD0BA74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ECBB076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3D80A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D3BB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4868CC6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77634B3" w14:textId="507CCE3E" w:rsidR="00821A8A" w:rsidRPr="00821A8A" w:rsidRDefault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821A8A" w:rsidRPr="00821A8A">
              <w:rPr>
                <w:sz w:val="18"/>
                <w:szCs w:val="18"/>
              </w:rPr>
              <w:t>4</w:t>
            </w:r>
          </w:p>
        </w:tc>
      </w:tr>
      <w:tr w:rsidR="00821A8A" w14:paraId="7404A975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E8DBEB2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D9823D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663440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15%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40EF702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9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ADD65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,80%</w:t>
            </w:r>
          </w:p>
        </w:tc>
      </w:tr>
      <w:tr w:rsidR="00821A8A" w14:paraId="7746FB7A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1E5F63F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24BBC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43D879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00%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FD44902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01D4A2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,50%</w:t>
            </w:r>
          </w:p>
        </w:tc>
      </w:tr>
      <w:tr w:rsidR="00821A8A" w14:paraId="3E8852AC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92A7319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8E88FB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9EB9D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05%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A40A53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8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0E741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,74%</w:t>
            </w:r>
          </w:p>
        </w:tc>
      </w:tr>
      <w:tr w:rsidR="00821A8A" w14:paraId="5658E045" w14:textId="77777777" w:rsidTr="00821A8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ED872CB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1A8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A8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21A8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B89536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7,08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410CAF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03%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2E908E23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18,82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A99227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,71%</w:t>
            </w:r>
          </w:p>
        </w:tc>
      </w:tr>
      <w:tr w:rsidR="00821A8A" w14:paraId="6230FBFE" w14:textId="77777777" w:rsidTr="00821A8A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AA0ABE2" w14:textId="77777777" w:rsidR="00821A8A" w:rsidRPr="00821A8A" w:rsidRDefault="00821A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1A8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EEB765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2 723 477 207,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FE83AC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4 198 392 419,09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0F0E1935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5 111 479 291,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E9B0D1" w14:textId="77777777" w:rsidR="00821A8A" w:rsidRPr="00821A8A" w:rsidRDefault="00821A8A">
            <w:pPr>
              <w:jc w:val="center"/>
              <w:rPr>
                <w:sz w:val="18"/>
                <w:szCs w:val="18"/>
              </w:rPr>
            </w:pPr>
            <w:r w:rsidRPr="00821A8A">
              <w:rPr>
                <w:sz w:val="18"/>
                <w:szCs w:val="18"/>
              </w:rPr>
              <w:t>95 594 770,50</w:t>
            </w:r>
          </w:p>
        </w:tc>
      </w:tr>
    </w:tbl>
    <w:p w14:paraId="3D4AD801" w14:textId="75306AD8" w:rsidR="00D22DF5" w:rsidRPr="009E23FF" w:rsidRDefault="00D22DF5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011F78C8" w14:textId="77777777" w:rsidR="00821A8A" w:rsidRPr="006A7398" w:rsidRDefault="00AC5E24" w:rsidP="00821A8A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821A8A">
        <w:rPr>
          <w:b/>
          <w:bCs/>
          <w:lang w:val="en-US"/>
        </w:rPr>
        <w:t>October 31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  <w:r w:rsidR="00D22DF5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821A8A">
        <w:rPr>
          <w:b/>
          <w:bCs/>
          <w:lang w:val="uk-UA"/>
        </w:rPr>
        <w:t>15 509 </w:t>
      </w:r>
      <w:r w:rsidR="00821A8A">
        <w:rPr>
          <w:b/>
          <w:bCs/>
          <w:lang w:val="en-US"/>
        </w:rPr>
        <w:t>738 782</w:t>
      </w:r>
      <w:proofErr w:type="gramStart"/>
      <w:r w:rsidR="00BA2B4C" w:rsidRPr="0042137B">
        <w:rPr>
          <w:b/>
          <w:bCs/>
          <w:lang w:val="en-US"/>
        </w:rPr>
        <w:t>,</w:t>
      </w:r>
      <w:r w:rsidR="00821A8A">
        <w:rPr>
          <w:b/>
          <w:bCs/>
          <w:lang w:val="uk-UA"/>
        </w:rPr>
        <w:t>28</w:t>
      </w:r>
      <w:proofErr w:type="gramEnd"/>
      <w:r w:rsidR="002177B3">
        <w:rPr>
          <w:b/>
          <w:bCs/>
          <w:lang w:val="uk-UA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821A8A">
        <w:rPr>
          <w:b/>
          <w:lang w:val="en-US"/>
        </w:rPr>
        <w:t xml:space="preserve"> </w:t>
      </w:r>
      <w:r w:rsidR="00821A8A" w:rsidRPr="0042137B">
        <w:rPr>
          <w:b/>
          <w:lang w:val="en-US"/>
        </w:rPr>
        <w:t>(at the N</w:t>
      </w:r>
      <w:r w:rsidR="00821A8A" w:rsidRPr="006A7398">
        <w:rPr>
          <w:b/>
          <w:lang w:val="en-US"/>
        </w:rPr>
        <w:t>BU rate</w:t>
      </w:r>
      <w:r w:rsidR="00821A8A" w:rsidRPr="006A7398">
        <w:rPr>
          <w:b/>
          <w:lang w:val="uk-UA"/>
        </w:rPr>
        <w:t>)</w:t>
      </w:r>
      <w:r w:rsidR="00821A8A" w:rsidRPr="006A7398">
        <w:rPr>
          <w:b/>
          <w:lang w:val="en-US"/>
        </w:rPr>
        <w:t>.</w:t>
      </w:r>
    </w:p>
    <w:p w14:paraId="3156EEF1" w14:textId="060B78A1" w:rsidR="002B6FC1" w:rsidRPr="006A7398" w:rsidRDefault="002B6FC1" w:rsidP="00BA2B4C">
      <w:pPr>
        <w:tabs>
          <w:tab w:val="left" w:pos="13608"/>
        </w:tabs>
        <w:jc w:val="center"/>
        <w:rPr>
          <w:b/>
          <w:bCs/>
          <w:lang w:val="en-US"/>
        </w:rPr>
      </w:pP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6DB9DE-16CA-4FF9-96A7-288E923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4</cp:revision>
  <cp:lastPrinted>2019-12-17T14:00:00Z</cp:lastPrinted>
  <dcterms:created xsi:type="dcterms:W3CDTF">2023-04-05T08:09:00Z</dcterms:created>
  <dcterms:modified xsi:type="dcterms:W3CDTF">2023-10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